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3A08F4">
        <w:rPr>
          <w:sz w:val="28"/>
          <w:szCs w:val="28"/>
        </w:rPr>
        <w:t xml:space="preserve">от </w:t>
      </w:r>
      <w:r w:rsidR="00E20C5B">
        <w:rPr>
          <w:sz w:val="28"/>
          <w:szCs w:val="28"/>
        </w:rPr>
        <w:t>04.12.2020</w:t>
      </w:r>
      <w:r w:rsidR="008B2F0C" w:rsidRPr="003A08F4">
        <w:rPr>
          <w:sz w:val="28"/>
          <w:szCs w:val="28"/>
        </w:rPr>
        <w:t xml:space="preserve"> </w:t>
      </w:r>
      <w:r w:rsidR="00A43267" w:rsidRPr="003A08F4">
        <w:rPr>
          <w:sz w:val="28"/>
          <w:szCs w:val="28"/>
        </w:rPr>
        <w:t xml:space="preserve">года № </w:t>
      </w:r>
      <w:r w:rsidR="00E20C5B">
        <w:rPr>
          <w:sz w:val="28"/>
          <w:szCs w:val="28"/>
        </w:rPr>
        <w:t>92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F81E91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A08F4">
        <w:rPr>
          <w:rFonts w:ascii="Times New Roman" w:hAnsi="Times New Roman"/>
          <w:sz w:val="28"/>
          <w:szCs w:val="28"/>
        </w:rPr>
        <w:t xml:space="preserve">от </w:t>
      </w:r>
      <w:r w:rsidR="00E20C5B">
        <w:rPr>
          <w:rFonts w:ascii="Times New Roman" w:hAnsi="Times New Roman"/>
          <w:sz w:val="28"/>
          <w:szCs w:val="28"/>
        </w:rPr>
        <w:t>04.12.2020</w:t>
      </w:r>
      <w:r w:rsidR="00EB60CE" w:rsidRPr="003A08F4">
        <w:rPr>
          <w:rFonts w:ascii="Times New Roman" w:hAnsi="Times New Roman"/>
          <w:sz w:val="28"/>
          <w:szCs w:val="28"/>
        </w:rPr>
        <w:t xml:space="preserve"> № </w:t>
      </w:r>
      <w:r w:rsidR="00E20C5B">
        <w:rPr>
          <w:rFonts w:ascii="Times New Roman" w:hAnsi="Times New Roman"/>
          <w:sz w:val="28"/>
          <w:szCs w:val="28"/>
        </w:rPr>
        <w:t>92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E46BC1">
              <w:rPr>
                <w:kern w:val="2"/>
                <w:sz w:val="28"/>
                <w:szCs w:val="28"/>
              </w:rPr>
              <w:t>47265,6</w:t>
            </w:r>
            <w:r w:rsidRPr="00107653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FD4743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FD4743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E46BC1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7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F81E91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  <w:r w:rsidR="00E46BC1">
                    <w:rPr>
                      <w:kern w:val="2"/>
                    </w:rPr>
                    <w:t>366,8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264737" w:rsidRDefault="00FD4743" w:rsidP="00264737">
                  <w:r>
                    <w:rPr>
                      <w:kern w:val="2"/>
                    </w:rPr>
                    <w:t>4247,9</w:t>
                  </w:r>
                </w:p>
              </w:tc>
              <w:tc>
                <w:tcPr>
                  <w:tcW w:w="1474" w:type="dxa"/>
                </w:tcPr>
                <w:p w:rsidR="00264737" w:rsidRPr="009C0342" w:rsidRDefault="00FD4743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247,7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8713B2" w:rsidRDefault="00FD4743" w:rsidP="00321752">
                  <w:r>
                    <w:rPr>
                      <w:kern w:val="2"/>
                    </w:rPr>
                    <w:t>3918,1</w:t>
                  </w:r>
                </w:p>
              </w:tc>
              <w:tc>
                <w:tcPr>
                  <w:tcW w:w="1474" w:type="dxa"/>
                </w:tcPr>
                <w:p w:rsidR="008713B2" w:rsidRPr="009C0342" w:rsidRDefault="00FD4743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917,9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lastRenderedPageBreak/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E46BC1">
              <w:rPr>
                <w:kern w:val="2"/>
                <w:sz w:val="28"/>
                <w:szCs w:val="28"/>
              </w:rPr>
              <w:t>47265,6</w:t>
            </w:r>
            <w:r w:rsidRPr="00107653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264737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416CBC" w:rsidTr="00264737">
              <w:tc>
                <w:tcPr>
                  <w:tcW w:w="737" w:type="dxa"/>
                </w:tcPr>
                <w:p w:rsidR="00416CBC" w:rsidRPr="009C0342" w:rsidRDefault="00416CBC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F81E91" w:rsidTr="00264737">
              <w:tc>
                <w:tcPr>
                  <w:tcW w:w="737" w:type="dxa"/>
                </w:tcPr>
                <w:p w:rsidR="00F81E91" w:rsidRPr="009C0342" w:rsidRDefault="00F81E91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F81E91" w:rsidRPr="009C0342" w:rsidRDefault="00E46BC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7,0</w:t>
                  </w:r>
                </w:p>
              </w:tc>
              <w:tc>
                <w:tcPr>
                  <w:tcW w:w="1474" w:type="dxa"/>
                </w:tcPr>
                <w:p w:rsidR="00F81E91" w:rsidRPr="009C0342" w:rsidRDefault="00E46BC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6,8</w:t>
                  </w:r>
                </w:p>
              </w:tc>
              <w:tc>
                <w:tcPr>
                  <w:tcW w:w="1474" w:type="dxa"/>
                </w:tcPr>
                <w:p w:rsidR="00F81E91" w:rsidRPr="009C0342" w:rsidRDefault="00F81E9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F81E91" w:rsidRPr="009C0342" w:rsidRDefault="00F81E9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416CBC" w:rsidTr="00264737">
              <w:tc>
                <w:tcPr>
                  <w:tcW w:w="737" w:type="dxa"/>
                </w:tcPr>
                <w:p w:rsidR="00416CBC" w:rsidRPr="009C0342" w:rsidRDefault="00416CBC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416CBC" w:rsidRDefault="00416CBC" w:rsidP="00F81E91">
                  <w:r>
                    <w:rPr>
                      <w:kern w:val="2"/>
                    </w:rPr>
                    <w:t>4247,9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247,7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416CBC" w:rsidTr="00264737">
              <w:tc>
                <w:tcPr>
                  <w:tcW w:w="737" w:type="dxa"/>
                </w:tcPr>
                <w:p w:rsidR="00416CBC" w:rsidRPr="009C0342" w:rsidRDefault="00416CBC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416CBC" w:rsidRDefault="00416CBC" w:rsidP="00F81E91">
                  <w:r>
                    <w:rPr>
                      <w:kern w:val="2"/>
                    </w:rPr>
                    <w:t>3918,1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917,9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713B2" w:rsidTr="00264737">
              <w:tc>
                <w:tcPr>
                  <w:tcW w:w="737" w:type="dxa"/>
                </w:tcPr>
                <w:p w:rsidR="008713B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8713B2" w:rsidRDefault="008713B2" w:rsidP="00321752"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713B2" w:rsidRPr="009C0342" w:rsidRDefault="008713B2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E044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E46BC1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5,6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E46BC1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9</w:t>
            </w:r>
          </w:p>
        </w:tc>
        <w:tc>
          <w:tcPr>
            <w:tcW w:w="758" w:type="dxa"/>
            <w:hideMark/>
          </w:tcPr>
          <w:p w:rsidR="004E5D42" w:rsidRPr="001D5725" w:rsidRDefault="00416CBC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8,1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E46BC1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5,6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9</w:t>
            </w:r>
          </w:p>
        </w:tc>
        <w:tc>
          <w:tcPr>
            <w:tcW w:w="758" w:type="dxa"/>
            <w:hideMark/>
          </w:tcPr>
          <w:p w:rsidR="00416CBC" w:rsidRPr="001D5725" w:rsidRDefault="00416CBC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8,1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416CBC" w:rsidRPr="001D5725" w:rsidTr="001D5725">
        <w:tc>
          <w:tcPr>
            <w:tcW w:w="1779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5,6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9</w:t>
            </w:r>
          </w:p>
        </w:tc>
        <w:tc>
          <w:tcPr>
            <w:tcW w:w="758" w:type="dxa"/>
            <w:hideMark/>
          </w:tcPr>
          <w:p w:rsidR="00416CBC" w:rsidRPr="001D5725" w:rsidRDefault="00416CBC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8,1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416CBC" w:rsidRPr="001D5725" w:rsidTr="001D5725">
        <w:tc>
          <w:tcPr>
            <w:tcW w:w="1779" w:type="dxa"/>
            <w:hideMark/>
          </w:tcPr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5,6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9</w:t>
            </w:r>
          </w:p>
        </w:tc>
        <w:tc>
          <w:tcPr>
            <w:tcW w:w="758" w:type="dxa"/>
            <w:hideMark/>
          </w:tcPr>
          <w:p w:rsidR="00416CBC" w:rsidRPr="001D5725" w:rsidRDefault="00416CBC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8,1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4C7578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416CBC" w:rsidRPr="001D5725" w:rsidTr="004E5D42">
        <w:tc>
          <w:tcPr>
            <w:tcW w:w="1797" w:type="dxa"/>
            <w:vMerge w:val="restart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5,6</w:t>
            </w:r>
          </w:p>
        </w:tc>
        <w:tc>
          <w:tcPr>
            <w:tcW w:w="86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86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9</w:t>
            </w:r>
          </w:p>
        </w:tc>
        <w:tc>
          <w:tcPr>
            <w:tcW w:w="771" w:type="dxa"/>
            <w:hideMark/>
          </w:tcPr>
          <w:p w:rsidR="00416CBC" w:rsidRPr="001D5725" w:rsidRDefault="00416CBC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8,1</w:t>
            </w:r>
          </w:p>
        </w:tc>
        <w:tc>
          <w:tcPr>
            <w:tcW w:w="859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E46BC1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3,2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E46BC1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6,8</w:t>
            </w:r>
          </w:p>
        </w:tc>
        <w:tc>
          <w:tcPr>
            <w:tcW w:w="861" w:type="dxa"/>
            <w:hideMark/>
          </w:tcPr>
          <w:p w:rsidR="004E5D42" w:rsidRPr="001D5725" w:rsidRDefault="00D05C8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7</w:t>
            </w:r>
          </w:p>
        </w:tc>
        <w:tc>
          <w:tcPr>
            <w:tcW w:w="771" w:type="dxa"/>
            <w:hideMark/>
          </w:tcPr>
          <w:p w:rsidR="004E5D42" w:rsidRPr="001D5725" w:rsidRDefault="00D05C8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7,9</w:t>
            </w:r>
          </w:p>
        </w:tc>
        <w:tc>
          <w:tcPr>
            <w:tcW w:w="859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46BC1" w:rsidRPr="001D5725" w:rsidTr="004E5D42">
        <w:tc>
          <w:tcPr>
            <w:tcW w:w="1797" w:type="dxa"/>
            <w:vMerge w:val="restart"/>
            <w:hideMark/>
          </w:tcPr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5,6</w:t>
            </w:r>
          </w:p>
        </w:tc>
        <w:tc>
          <w:tcPr>
            <w:tcW w:w="86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861" w:type="dxa"/>
            <w:hideMark/>
          </w:tcPr>
          <w:p w:rsidR="00E46BC1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9</w:t>
            </w:r>
          </w:p>
        </w:tc>
        <w:tc>
          <w:tcPr>
            <w:tcW w:w="771" w:type="dxa"/>
            <w:hideMark/>
          </w:tcPr>
          <w:p w:rsidR="00E46BC1" w:rsidRPr="001D5725" w:rsidRDefault="00E46BC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8,1</w:t>
            </w:r>
          </w:p>
        </w:tc>
        <w:tc>
          <w:tcPr>
            <w:tcW w:w="859" w:type="dxa"/>
            <w:hideMark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60" w:type="dxa"/>
            <w:hideMark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E46BC1" w:rsidRPr="001D5725" w:rsidRDefault="00E46BC1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E46BC1" w:rsidRPr="001D5725" w:rsidTr="004E5D42">
        <w:tc>
          <w:tcPr>
            <w:tcW w:w="1797" w:type="dxa"/>
            <w:vMerge/>
            <w:hideMark/>
          </w:tcPr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E46BC1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E46BC1" w:rsidRPr="001D5725" w:rsidRDefault="00E46BC1" w:rsidP="00F81E91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E46BC1" w:rsidRPr="001D5725" w:rsidRDefault="00E46BC1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E46BC1" w:rsidRPr="001D5725" w:rsidTr="004E5D42">
        <w:tc>
          <w:tcPr>
            <w:tcW w:w="1797" w:type="dxa"/>
            <w:vMerge/>
            <w:hideMark/>
          </w:tcPr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E46BC1" w:rsidRPr="001D5725" w:rsidRDefault="00E46BC1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263,2</w:t>
            </w:r>
          </w:p>
        </w:tc>
        <w:tc>
          <w:tcPr>
            <w:tcW w:w="86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E46BC1" w:rsidRPr="001D5725" w:rsidRDefault="00E46BC1" w:rsidP="00085F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6,8</w:t>
            </w:r>
          </w:p>
        </w:tc>
        <w:tc>
          <w:tcPr>
            <w:tcW w:w="861" w:type="dxa"/>
            <w:hideMark/>
          </w:tcPr>
          <w:p w:rsidR="00E46BC1" w:rsidRPr="001D5725" w:rsidRDefault="00E46BC1" w:rsidP="00F81E9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47,7</w:t>
            </w:r>
          </w:p>
        </w:tc>
        <w:tc>
          <w:tcPr>
            <w:tcW w:w="771" w:type="dxa"/>
            <w:hideMark/>
          </w:tcPr>
          <w:p w:rsidR="00E46BC1" w:rsidRPr="001D5725" w:rsidRDefault="00E46BC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7,9</w:t>
            </w:r>
          </w:p>
        </w:tc>
        <w:tc>
          <w:tcPr>
            <w:tcW w:w="859" w:type="dxa"/>
            <w:hideMark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60" w:type="dxa"/>
            <w:hideMark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E46BC1" w:rsidRPr="001D5725" w:rsidRDefault="00E46BC1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C5FDA"/>
    <w:rsid w:val="001D5725"/>
    <w:rsid w:val="00202697"/>
    <w:rsid w:val="0020543F"/>
    <w:rsid w:val="00215992"/>
    <w:rsid w:val="002331F0"/>
    <w:rsid w:val="00264737"/>
    <w:rsid w:val="00282892"/>
    <w:rsid w:val="002B1D89"/>
    <w:rsid w:val="002E5A45"/>
    <w:rsid w:val="002F2645"/>
    <w:rsid w:val="00321752"/>
    <w:rsid w:val="00357C70"/>
    <w:rsid w:val="003A08F4"/>
    <w:rsid w:val="003A0AD2"/>
    <w:rsid w:val="003A1928"/>
    <w:rsid w:val="003A1C31"/>
    <w:rsid w:val="003B040D"/>
    <w:rsid w:val="003C707D"/>
    <w:rsid w:val="00401EE1"/>
    <w:rsid w:val="00416CBC"/>
    <w:rsid w:val="00447449"/>
    <w:rsid w:val="004A1586"/>
    <w:rsid w:val="004C7578"/>
    <w:rsid w:val="004E5D42"/>
    <w:rsid w:val="005276A8"/>
    <w:rsid w:val="00572447"/>
    <w:rsid w:val="005F3BB3"/>
    <w:rsid w:val="00656484"/>
    <w:rsid w:val="00663A9B"/>
    <w:rsid w:val="00665645"/>
    <w:rsid w:val="006C7245"/>
    <w:rsid w:val="00701BAE"/>
    <w:rsid w:val="007833B6"/>
    <w:rsid w:val="007C72B9"/>
    <w:rsid w:val="007D22D4"/>
    <w:rsid w:val="00806FBC"/>
    <w:rsid w:val="00843F2B"/>
    <w:rsid w:val="008713B2"/>
    <w:rsid w:val="00884879"/>
    <w:rsid w:val="008B2F0C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87A6F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E20C5B"/>
    <w:rsid w:val="00E358E6"/>
    <w:rsid w:val="00E46BC1"/>
    <w:rsid w:val="00E61427"/>
    <w:rsid w:val="00E70A29"/>
    <w:rsid w:val="00EA2C7D"/>
    <w:rsid w:val="00EB60CE"/>
    <w:rsid w:val="00F67493"/>
    <w:rsid w:val="00F71FF9"/>
    <w:rsid w:val="00F81E91"/>
    <w:rsid w:val="00F95592"/>
    <w:rsid w:val="00FB538D"/>
    <w:rsid w:val="00FD4743"/>
    <w:rsid w:val="00FD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37BC-D50E-4309-8484-E313CE36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32</cp:revision>
  <dcterms:created xsi:type="dcterms:W3CDTF">2019-01-10T07:58:00Z</dcterms:created>
  <dcterms:modified xsi:type="dcterms:W3CDTF">2020-12-04T08:40:00Z</dcterms:modified>
</cp:coreProperties>
</file>